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2A" w:rsidRDefault="004A2E2A" w:rsidP="00F369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4A2E2A" w:rsidRDefault="004A2E2A" w:rsidP="004A2E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</w:t>
      </w:r>
      <w:proofErr w:type="spellStart"/>
      <w:r>
        <w:rPr>
          <w:b/>
          <w:bCs/>
          <w:sz w:val="32"/>
          <w:szCs w:val="32"/>
        </w:rPr>
        <w:t>Сергеевского</w:t>
      </w:r>
      <w:proofErr w:type="spellEnd"/>
      <w:r>
        <w:rPr>
          <w:b/>
          <w:bCs/>
          <w:sz w:val="32"/>
          <w:szCs w:val="32"/>
        </w:rPr>
        <w:t xml:space="preserve"> сельского поселения</w:t>
      </w:r>
    </w:p>
    <w:p w:rsidR="004A2E2A" w:rsidRDefault="004A2E2A" w:rsidP="004A2E2A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A2E2A" w:rsidRDefault="00E0444D" w:rsidP="004A2E2A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F36965">
        <w:rPr>
          <w:sz w:val="26"/>
          <w:szCs w:val="26"/>
        </w:rPr>
        <w:t>8</w:t>
      </w:r>
      <w:r w:rsidR="004A2E2A">
        <w:rPr>
          <w:sz w:val="26"/>
          <w:szCs w:val="26"/>
        </w:rPr>
        <w:t xml:space="preserve"> собрание                                                                                                           4 созыва</w:t>
      </w:r>
    </w:p>
    <w:p w:rsidR="004A2E2A" w:rsidRDefault="004A2E2A" w:rsidP="004A2E2A">
      <w:pPr>
        <w:jc w:val="center"/>
        <w:rPr>
          <w:sz w:val="26"/>
          <w:szCs w:val="26"/>
        </w:rPr>
      </w:pPr>
    </w:p>
    <w:p w:rsidR="004A2E2A" w:rsidRDefault="00F36965" w:rsidP="004A2E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3.04.2021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4A2E2A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4A2E2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="004A2E2A">
        <w:rPr>
          <w:rFonts w:ascii="Times New Roman" w:hAnsi="Times New Roman" w:cs="Times New Roman"/>
          <w:b w:val="0"/>
          <w:sz w:val="26"/>
          <w:szCs w:val="26"/>
        </w:rPr>
        <w:t>ергеево</w:t>
      </w:r>
      <w:proofErr w:type="spellEnd"/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 №</w:t>
      </w:r>
      <w:r w:rsidR="00E0444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45</w:t>
      </w:r>
      <w:r w:rsidR="004A2E2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4A2E2A" w:rsidRDefault="004A2E2A" w:rsidP="004A2E2A"/>
    <w:p w:rsidR="00BF4402" w:rsidRDefault="00BF4402" w:rsidP="00BF4402">
      <w:r>
        <w:t xml:space="preserve"> </w:t>
      </w:r>
    </w:p>
    <w:p w:rsidR="00BF4402" w:rsidRDefault="00BF4402" w:rsidP="00BF4402">
      <w:r>
        <w:t xml:space="preserve"> </w:t>
      </w:r>
    </w:p>
    <w:p w:rsidR="00BF4402" w:rsidRPr="00672851" w:rsidRDefault="00BF4402" w:rsidP="004A2E2A">
      <w:pPr>
        <w:jc w:val="center"/>
      </w:pPr>
      <w:r w:rsidRPr="00672851">
        <w:t>Об утверждении отчета об исполнении</w:t>
      </w:r>
      <w:r w:rsidR="004A2E2A" w:rsidRPr="00672851">
        <w:t xml:space="preserve"> </w:t>
      </w:r>
      <w:r w:rsidRPr="00672851">
        <w:t>бюджета муниципального образования</w:t>
      </w:r>
    </w:p>
    <w:p w:rsidR="00BF4402" w:rsidRPr="00672851" w:rsidRDefault="00BF4402" w:rsidP="004A2E2A">
      <w:pPr>
        <w:jc w:val="center"/>
      </w:pPr>
      <w:proofErr w:type="spellStart"/>
      <w:r w:rsidRPr="00672851">
        <w:t>Сергеевское</w:t>
      </w:r>
      <w:proofErr w:type="spellEnd"/>
      <w:r w:rsidRPr="00672851">
        <w:t xml:space="preserve"> </w:t>
      </w:r>
      <w:r w:rsidR="002E729A" w:rsidRPr="00672851">
        <w:t>сельское поселение</w:t>
      </w:r>
      <w:r w:rsidRPr="00672851">
        <w:t xml:space="preserve"> за 20</w:t>
      </w:r>
      <w:r w:rsidR="001E7F83" w:rsidRPr="00672851">
        <w:t>20</w:t>
      </w:r>
      <w:r w:rsidRPr="00672851">
        <w:t>год</w:t>
      </w:r>
    </w:p>
    <w:p w:rsidR="00BF4402" w:rsidRPr="00672851" w:rsidRDefault="00BF4402" w:rsidP="004A2E2A">
      <w:pPr>
        <w:jc w:val="center"/>
      </w:pPr>
    </w:p>
    <w:p w:rsidR="00BF4402" w:rsidRPr="00672851" w:rsidRDefault="00BF4402" w:rsidP="00BF4402"/>
    <w:p w:rsidR="00BF4402" w:rsidRPr="00672851" w:rsidRDefault="00BF4402" w:rsidP="004A2E2A">
      <w:pPr>
        <w:ind w:firstLine="709"/>
        <w:jc w:val="both"/>
      </w:pPr>
      <w:r w:rsidRPr="00672851">
        <w:t xml:space="preserve"> Рассмотрев обращение  администрации </w:t>
      </w:r>
      <w:proofErr w:type="spellStart"/>
      <w:r w:rsidRPr="00672851">
        <w:t>Сергеевского</w:t>
      </w:r>
      <w:proofErr w:type="spellEnd"/>
      <w:r w:rsidRPr="00672851">
        <w:t xml:space="preserve"> сельского поселения о  принятии решения Совета поселения «Об утверждении отчета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за 20</w:t>
      </w:r>
      <w:r w:rsidR="001E7F83" w:rsidRPr="00672851">
        <w:t>20</w:t>
      </w:r>
      <w:r w:rsidRPr="00672851">
        <w:t xml:space="preserve"> год», в соответствии со ст</w:t>
      </w:r>
      <w:r w:rsidR="004A2E2A" w:rsidRPr="00672851">
        <w:t xml:space="preserve">атьей </w:t>
      </w:r>
      <w:r w:rsidRPr="00672851">
        <w:t>264.6 Бюджетного кодекса Российской Федерации,</w:t>
      </w:r>
    </w:p>
    <w:p w:rsidR="00BF4402" w:rsidRPr="00672851" w:rsidRDefault="00BF4402" w:rsidP="004A2E2A">
      <w:pPr>
        <w:ind w:firstLine="709"/>
      </w:pPr>
      <w:r w:rsidRPr="00672851">
        <w:t>СОВЕТ  СЕРГЕЕВСКОГО СЕЛЬСКОГО ПОСЕЛЕНИЯ  РЕШИЛ: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Утвердить отчет об исполнении бюджета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 поселение за 20</w:t>
      </w:r>
      <w:r w:rsidR="001E7F83" w:rsidRPr="00672851">
        <w:t>20</w:t>
      </w:r>
      <w:r w:rsidR="003C5D9B" w:rsidRPr="00672851">
        <w:t xml:space="preserve"> </w:t>
      </w:r>
      <w:r w:rsidRPr="00672851">
        <w:t xml:space="preserve">года с общим объёмом доходов </w:t>
      </w:r>
      <w:r w:rsidR="001E7F83" w:rsidRPr="00672851">
        <w:t>12385,3</w:t>
      </w:r>
      <w:r w:rsidRPr="00672851">
        <w:t xml:space="preserve"> тыс.руб., с общим объёмом расходов </w:t>
      </w:r>
      <w:r w:rsidR="001E7F83" w:rsidRPr="00672851">
        <w:t>12361,6</w:t>
      </w:r>
      <w:r w:rsidRPr="00672851">
        <w:t xml:space="preserve"> тыс.руб., с </w:t>
      </w:r>
      <w:r w:rsidR="003C5D9B" w:rsidRPr="00672851">
        <w:t>профицитом</w:t>
      </w:r>
      <w:r w:rsidRPr="00672851">
        <w:t xml:space="preserve"> бюджета </w:t>
      </w:r>
      <w:r w:rsidR="001E7F83" w:rsidRPr="00672851">
        <w:t>23,6</w:t>
      </w:r>
      <w:r w:rsidRPr="00672851">
        <w:t>тыс.руб. Согласно приложений: доходы бюджета по кодам бюджетной классификации –приложение 1, расходы бюджета по разделам и подразделам классификации – приложение</w:t>
      </w:r>
      <w:r w:rsidR="004A2E2A" w:rsidRPr="00672851">
        <w:t xml:space="preserve"> </w:t>
      </w:r>
      <w:r w:rsidRPr="00672851">
        <w:t>2, расходы бюджета по ведомственной структуре расходов – приложение</w:t>
      </w:r>
      <w:r w:rsidR="004A2E2A" w:rsidRPr="00672851">
        <w:t xml:space="preserve"> </w:t>
      </w:r>
      <w:r w:rsidRPr="00672851">
        <w:t>3, источники финансирования дефицита бюджета по кодам классификации финансирования дефицита бюджета – приложение 4.</w:t>
      </w:r>
    </w:p>
    <w:p w:rsidR="00BF4402" w:rsidRPr="00672851" w:rsidRDefault="00BF4402" w:rsidP="004A2E2A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 w:rsidRPr="00672851"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 w:rsidRPr="00672851">
        <w:t>Сергеевское</w:t>
      </w:r>
      <w:proofErr w:type="spellEnd"/>
      <w:r w:rsidRPr="00672851">
        <w:t xml:space="preserve"> сельское поселение в сети «Интернет» по адресу: </w:t>
      </w:r>
      <w:r w:rsidRPr="00672851">
        <w:rPr>
          <w:lang w:val="en-US"/>
        </w:rPr>
        <w:t>www</w:t>
      </w:r>
      <w:r w:rsidRPr="00672851">
        <w:t>.</w:t>
      </w:r>
      <w:proofErr w:type="spellStart"/>
      <w:r w:rsidRPr="00672851">
        <w:rPr>
          <w:lang w:val="en-US"/>
        </w:rPr>
        <w:t>sergsp</w:t>
      </w:r>
      <w:proofErr w:type="spellEnd"/>
      <w:r w:rsidRPr="00672851">
        <w:t>.</w:t>
      </w:r>
      <w:proofErr w:type="spellStart"/>
      <w:r w:rsidRPr="00672851">
        <w:rPr>
          <w:lang w:val="en-US"/>
        </w:rPr>
        <w:t>ru</w:t>
      </w:r>
      <w:proofErr w:type="spellEnd"/>
      <w:r w:rsidRPr="00672851">
        <w:t>.</w:t>
      </w:r>
    </w:p>
    <w:p w:rsidR="00BF4402" w:rsidRPr="00672851" w:rsidRDefault="00BF4402" w:rsidP="004A2E2A">
      <w:pPr>
        <w:tabs>
          <w:tab w:val="num" w:pos="0"/>
        </w:tabs>
        <w:ind w:firstLine="709"/>
      </w:pPr>
    </w:p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BF4402" w:rsidP="00BF4402"/>
    <w:p w:rsidR="00BF4402" w:rsidRPr="00672851" w:rsidRDefault="008B30F0" w:rsidP="00BF4402">
      <w:r>
        <w:t xml:space="preserve">  </w:t>
      </w:r>
      <w:r w:rsidR="00BF4402" w:rsidRPr="00672851">
        <w:t xml:space="preserve"> Глава  </w:t>
      </w:r>
      <w:proofErr w:type="spellStart"/>
      <w:r w:rsidR="00BF4402" w:rsidRPr="00672851">
        <w:t>Сергеевского</w:t>
      </w:r>
      <w:proofErr w:type="spellEnd"/>
    </w:p>
    <w:p w:rsidR="00BF4402" w:rsidRPr="00672851" w:rsidRDefault="008B30F0" w:rsidP="00BF4402">
      <w:r>
        <w:t xml:space="preserve">  </w:t>
      </w:r>
      <w:r w:rsidR="003C5D9B" w:rsidRPr="00672851">
        <w:t xml:space="preserve"> </w:t>
      </w:r>
      <w:r w:rsidR="00BF4402" w:rsidRPr="00672851">
        <w:t xml:space="preserve">сельского поселения:                                   </w:t>
      </w:r>
      <w:r w:rsidR="00D73DB7" w:rsidRPr="00672851">
        <w:t xml:space="preserve">                  </w:t>
      </w:r>
      <w:r>
        <w:t xml:space="preserve">                         </w:t>
      </w:r>
      <w:r w:rsidR="00BF4402" w:rsidRPr="00672851">
        <w:t xml:space="preserve"> О.А.Барсуков</w:t>
      </w:r>
    </w:p>
    <w:p w:rsidR="00EA4B1A" w:rsidRPr="00672851" w:rsidRDefault="00EA4B1A"/>
    <w:p w:rsidR="00BF4402" w:rsidRPr="00672851" w:rsidRDefault="00BF4402"/>
    <w:p w:rsidR="00BF4402" w:rsidRDefault="00BF4402"/>
    <w:p w:rsidR="00D73DB7" w:rsidRDefault="00D73DB7"/>
    <w:p w:rsidR="004A2E2A" w:rsidRDefault="008B30F0">
      <w:r>
        <w:t xml:space="preserve">  Председатель Совета </w:t>
      </w:r>
    </w:p>
    <w:p w:rsidR="008B30F0" w:rsidRDefault="008B30F0">
      <w:r>
        <w:t xml:space="preserve">  </w:t>
      </w:r>
      <w:proofErr w:type="spellStart"/>
      <w:r>
        <w:t>Сергеевского</w:t>
      </w:r>
      <w:proofErr w:type="spellEnd"/>
      <w:r>
        <w:t xml:space="preserve"> сельского поселения                                                            </w:t>
      </w:r>
      <w:proofErr w:type="spellStart"/>
      <w:r>
        <w:t>А.Л.Плиско</w:t>
      </w:r>
      <w:proofErr w:type="spellEnd"/>
    </w:p>
    <w:p w:rsidR="00D73DB7" w:rsidRDefault="00D73DB7"/>
    <w:p w:rsidR="00BF4402" w:rsidRDefault="00BF4402"/>
    <w:p w:rsidR="00E0444D" w:rsidRDefault="00E0444D"/>
    <w:p w:rsidR="00672851" w:rsidRDefault="00672851"/>
    <w:p w:rsidR="00672851" w:rsidRDefault="00672851"/>
    <w:p w:rsidR="00672851" w:rsidRDefault="00672851"/>
    <w:p w:rsidR="00BF4402" w:rsidRDefault="00BF4402"/>
    <w:tbl>
      <w:tblPr>
        <w:tblW w:w="10070" w:type="dxa"/>
        <w:tblInd w:w="-743" w:type="dxa"/>
        <w:tblLook w:val="04A0"/>
      </w:tblPr>
      <w:tblGrid>
        <w:gridCol w:w="2631"/>
        <w:gridCol w:w="3249"/>
        <w:gridCol w:w="1361"/>
        <w:gridCol w:w="1431"/>
        <w:gridCol w:w="1398"/>
      </w:tblGrid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ложение1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решению Совета 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BF4402" w:rsidRPr="00BF4402" w:rsidTr="002E729A">
        <w:trPr>
          <w:trHeight w:val="374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ельского поселения</w:t>
            </w:r>
          </w:p>
        </w:tc>
      </w:tr>
      <w:tr w:rsidR="00BF4402" w:rsidRPr="00BF4402" w:rsidTr="002E729A">
        <w:trPr>
          <w:trHeight w:val="49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E0444D" w:rsidP="00F36965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</w:t>
            </w:r>
            <w:r w:rsidR="00F36965">
              <w:rPr>
                <w:rFonts w:ascii="Times New Roman CYR" w:hAnsi="Times New Roman CYR" w:cs="Times New Roman CYR"/>
                <w:sz w:val="22"/>
                <w:szCs w:val="22"/>
              </w:rPr>
              <w:t>23.04.2023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</w:t>
            </w:r>
            <w:r w:rsidR="00F36965">
              <w:rPr>
                <w:rFonts w:ascii="Times New Roman CYR" w:hAnsi="Times New Roman CYR" w:cs="Times New Roman CYR"/>
                <w:sz w:val="22"/>
                <w:szCs w:val="22"/>
              </w:rPr>
              <w:t>145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ходы местного бюджета по кодам бюджетной классификации 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 w:rsidP="001E7F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а 20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20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BF4402" w:rsidTr="002E729A">
        <w:trPr>
          <w:trHeight w:val="374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BF4402" w:rsidTr="002E729A">
        <w:trPr>
          <w:trHeight w:val="299"/>
        </w:trPr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BF4402" w:rsidRDefault="00BF4402">
            <w:pPr>
              <w:rPr>
                <w:rFonts w:ascii="Times New Roman CYR" w:hAnsi="Times New Roman CYR" w:cs="Times New Roman CYR"/>
              </w:rPr>
            </w:pPr>
            <w:r w:rsidRPr="00BF4402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BF4402" w:rsidRPr="00672851" w:rsidTr="002E729A">
        <w:trPr>
          <w:trHeight w:val="276"/>
        </w:trPr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д вида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подвидов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ходов,классификации</w:t>
            </w:r>
            <w:proofErr w:type="spellEnd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пераций сектора государственного управления</w:t>
            </w:r>
          </w:p>
        </w:tc>
        <w:tc>
          <w:tcPr>
            <w:tcW w:w="3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BF4402" w:rsidRPr="00672851" w:rsidTr="002E729A">
        <w:trPr>
          <w:trHeight w:val="51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2E729A">
        <w:trPr>
          <w:trHeight w:val="1707"/>
        </w:trPr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2E729A">
        <w:trPr>
          <w:trHeight w:val="32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BF4402" w:rsidRPr="00672851" w:rsidTr="002E729A">
        <w:trPr>
          <w:trHeight w:val="41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ВСЕГО ДОХОДОВ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E7F83" w:rsidP="001E7F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290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1E7F83" w:rsidP="002128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38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D73DB7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</w:t>
            </w:r>
            <w:r w:rsidR="001E7F83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7</w:t>
            </w:r>
          </w:p>
        </w:tc>
      </w:tr>
      <w:tr w:rsidR="00BF4402" w:rsidRPr="00672851" w:rsidTr="002E729A">
        <w:trPr>
          <w:trHeight w:val="53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529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62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7</w:t>
            </w:r>
          </w:p>
        </w:tc>
      </w:tr>
      <w:tr w:rsidR="00BF4402" w:rsidRPr="00672851" w:rsidTr="002E729A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2E729A">
        <w:trPr>
          <w:trHeight w:val="34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8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4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,5</w:t>
            </w:r>
          </w:p>
        </w:tc>
      </w:tr>
      <w:tr w:rsidR="00BF4402" w:rsidRPr="00672851" w:rsidTr="002E729A">
        <w:trPr>
          <w:trHeight w:val="1063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32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71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4,2</w:t>
            </w:r>
          </w:p>
        </w:tc>
      </w:tr>
      <w:tr w:rsidR="00BF4402" w:rsidRPr="00672851" w:rsidTr="002E729A">
        <w:trPr>
          <w:trHeight w:val="26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3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4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6,5</w:t>
            </w:r>
          </w:p>
        </w:tc>
      </w:tr>
      <w:tr w:rsidR="00BF4402" w:rsidRPr="00672851" w:rsidTr="002E729A">
        <w:trPr>
          <w:trHeight w:val="333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 и (или)карбюраторных (</w:t>
            </w: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жекторных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6,6</w:t>
            </w:r>
          </w:p>
        </w:tc>
      </w:tr>
      <w:tr w:rsidR="00BF4402" w:rsidRPr="00672851" w:rsidTr="002E729A">
        <w:trPr>
          <w:trHeight w:val="248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5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5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3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8,5</w:t>
            </w:r>
          </w:p>
        </w:tc>
      </w:tr>
      <w:tr w:rsidR="00BF4402" w:rsidRPr="00672851" w:rsidTr="002E729A">
        <w:trPr>
          <w:trHeight w:val="241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 03 0226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 w:rsidP="003C5D9B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9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1E7F83" w:rsidP="00015EA4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8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 w:rsidP="00015E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0,8</w:t>
            </w:r>
          </w:p>
        </w:tc>
      </w:tr>
      <w:tr w:rsidR="00BF4402" w:rsidRPr="00672851" w:rsidTr="002E729A">
        <w:trPr>
          <w:trHeight w:val="49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5 03000 01 0000 1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D73DB7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4B5A5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</w:p>
        </w:tc>
      </w:tr>
      <w:tr w:rsidR="00BF4402" w:rsidRPr="00672851" w:rsidTr="002E729A">
        <w:trPr>
          <w:trHeight w:val="125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1030 10 0000 1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</w:pPr>
            <w:r w:rsidRPr="006728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6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01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,6</w:t>
            </w:r>
          </w:p>
        </w:tc>
      </w:tr>
      <w:tr w:rsidR="00BF4402" w:rsidRPr="00672851" w:rsidTr="002E729A">
        <w:trPr>
          <w:trHeight w:val="47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 w:rsidP="008E27DC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130,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2,5</w:t>
            </w:r>
          </w:p>
        </w:tc>
      </w:tr>
      <w:tr w:rsidR="00BF4402" w:rsidRPr="00672851" w:rsidTr="002E729A">
        <w:trPr>
          <w:trHeight w:val="1961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08 04020 01 0000 1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</w:pPr>
            <w:r w:rsidRPr="0067285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</w:t>
            </w:r>
            <w:bookmarkStart w:id="0" w:name="_GoBack"/>
            <w:bookmarkEnd w:id="0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449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C5D9B" w:rsidRPr="00672851" w:rsidTr="002E729A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9B" w:rsidRPr="00672851" w:rsidRDefault="003C5D9B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7838DA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9B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4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5EF" w:rsidRPr="00672851" w:rsidRDefault="00A065EF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3C5D9B" w:rsidRPr="00672851" w:rsidRDefault="008E27DC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4,0</w:t>
            </w:r>
          </w:p>
          <w:p w:rsidR="007838DA" w:rsidRPr="00672851" w:rsidRDefault="007838D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9B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251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1 11 09045 10 0000 12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использования имущества,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аходящегося в собственности сельских поселений (за исключением имущества автономных учреждений</w:t>
            </w:r>
            <w:r w:rsidR="007838DA" w:rsidRPr="00672851">
              <w:rPr>
                <w:rFonts w:ascii="Times New Roman CYR" w:hAnsi="Times New Roman CYR" w:cs="Times New Roman CYR"/>
                <w:sz w:val="22"/>
                <w:szCs w:val="22"/>
              </w:rPr>
              <w:t>, а также имущества государствен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ных и муниципальных унитарных предприятий ,в том числе казенны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A065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12</w:t>
            </w:r>
          </w:p>
        </w:tc>
      </w:tr>
      <w:tr w:rsidR="007838DA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center"/>
            </w:pPr>
            <w:r w:rsidRPr="00672851">
              <w:rPr>
                <w:sz w:val="22"/>
                <w:szCs w:val="22"/>
              </w:rPr>
              <w:t>1 14 02053 10 0000 4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8DA" w:rsidRPr="00672851" w:rsidRDefault="007838DA">
            <w:pPr>
              <w:jc w:val="both"/>
            </w:pPr>
            <w:r w:rsidRPr="00672851">
              <w:rPr>
                <w:rFonts w:eastAsiaTheme="minorHAnsi"/>
                <w:bCs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BF4006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6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6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DA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006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 w:rsidP="008E27DC">
            <w:pPr>
              <w:jc w:val="center"/>
            </w:pPr>
            <w:r w:rsidRPr="00672851">
              <w:rPr>
                <w:sz w:val="22"/>
                <w:szCs w:val="22"/>
              </w:rPr>
              <w:t>114 06020 00 0000 43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4006" w:rsidRPr="00672851" w:rsidRDefault="00BF4006">
            <w:pPr>
              <w:jc w:val="both"/>
            </w:pPr>
            <w:r w:rsidRPr="006728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06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917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BF4402" w:rsidP="008E27DC">
            <w:pPr>
              <w:jc w:val="center"/>
            </w:pPr>
            <w:r w:rsidRPr="00672851">
              <w:rPr>
                <w:sz w:val="22"/>
                <w:szCs w:val="22"/>
              </w:rPr>
              <w:t xml:space="preserve">1 16 </w:t>
            </w:r>
            <w:r w:rsidR="008E27DC" w:rsidRPr="00672851">
              <w:rPr>
                <w:sz w:val="22"/>
                <w:szCs w:val="22"/>
              </w:rPr>
              <w:t>01074</w:t>
            </w:r>
            <w:r w:rsidRPr="00672851">
              <w:rPr>
                <w:sz w:val="22"/>
                <w:szCs w:val="22"/>
              </w:rPr>
              <w:t xml:space="preserve"> </w:t>
            </w:r>
            <w:r w:rsidR="00A065EF" w:rsidRPr="00672851">
              <w:rPr>
                <w:sz w:val="22"/>
                <w:szCs w:val="22"/>
              </w:rPr>
              <w:t>0</w:t>
            </w:r>
            <w:r w:rsidR="008E27DC" w:rsidRPr="00672851">
              <w:rPr>
                <w:sz w:val="22"/>
                <w:szCs w:val="22"/>
              </w:rPr>
              <w:t>1</w:t>
            </w:r>
            <w:r w:rsidRPr="0067285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672851" w:rsidRDefault="008E27DC">
            <w:pPr>
              <w:jc w:val="both"/>
            </w:pPr>
            <w:r w:rsidRPr="00672851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8E27DC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46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3,2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116 10123 01 0000 14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8E27DC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8E27DC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8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</w:t>
            </w:r>
          </w:p>
        </w:tc>
      </w:tr>
      <w:tr w:rsidR="008E27DC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7DC" w:rsidRPr="00672851" w:rsidRDefault="006E2539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7 05050 10 0000 18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6E2539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6E253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7DC" w:rsidRPr="00672851" w:rsidRDefault="006E253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,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7DC" w:rsidRPr="00672851" w:rsidRDefault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8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2 00 00000 00 0000 0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E2539" w:rsidP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76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6E2539" w:rsidP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761,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6E253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16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029" w:rsidRPr="00672851" w:rsidRDefault="00841029" w:rsidP="00841029">
            <w:pPr>
              <w:rPr>
                <w:b/>
                <w:bCs/>
              </w:rPr>
            </w:pPr>
            <w:r w:rsidRPr="00672851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841029" w:rsidP="00841029">
            <w:pPr>
              <w:jc w:val="both"/>
              <w:rPr>
                <w:b/>
                <w:bCs/>
              </w:rPr>
            </w:pPr>
            <w:r w:rsidRPr="0067285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96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96,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04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29" w:rsidRPr="00672851" w:rsidRDefault="00841029" w:rsidP="00841029">
            <w:pPr>
              <w:jc w:val="center"/>
              <w:rPr>
                <w:b/>
                <w:bCs/>
              </w:rPr>
            </w:pPr>
            <w:r w:rsidRPr="00672851">
              <w:rPr>
                <w:sz w:val="22"/>
                <w:szCs w:val="22"/>
              </w:rPr>
              <w:t>2 02 15001 10 0000 151</w:t>
            </w: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29" w:rsidRPr="00672851" w:rsidRDefault="00416439" w:rsidP="00841029">
            <w:pPr>
              <w:rPr>
                <w:b/>
                <w:bCs/>
              </w:rPr>
            </w:pPr>
            <w:r w:rsidRPr="00672851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010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01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2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029" w:rsidRPr="00672851" w:rsidRDefault="00416439" w:rsidP="00841029">
            <w:pPr>
              <w:jc w:val="center"/>
            </w:pPr>
            <w:r w:rsidRPr="00672851">
              <w:rPr>
                <w:sz w:val="22"/>
                <w:szCs w:val="22"/>
              </w:rPr>
              <w:t>2 02 49999 10 0000 15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53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53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029" w:rsidRPr="00672851" w:rsidRDefault="00841029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</w:pPr>
            <w:r w:rsidRPr="00672851">
              <w:rPr>
                <w:sz w:val="22"/>
                <w:szCs w:val="22"/>
              </w:rPr>
              <w:t>2 02  35082 10 0000 150</w:t>
            </w:r>
          </w:p>
          <w:p w:rsidR="00841029" w:rsidRPr="00672851" w:rsidRDefault="00841029" w:rsidP="00841029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Субвенции  бюджетам  сельских поселений</w:t>
            </w:r>
            <w:r w:rsidRPr="00672851">
              <w:rPr>
                <w:sz w:val="22"/>
                <w:szCs w:val="22"/>
              </w:rPr>
              <w:br/>
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39" w:rsidRPr="00672851" w:rsidRDefault="00416439" w:rsidP="00416439">
            <w:pPr>
              <w:jc w:val="center"/>
            </w:pPr>
            <w:r w:rsidRPr="00672851">
              <w:rPr>
                <w:sz w:val="22"/>
                <w:szCs w:val="22"/>
              </w:rPr>
              <w:t>2 02 35118 10 0000 150</w:t>
            </w:r>
          </w:p>
          <w:p w:rsidR="00841029" w:rsidRPr="00672851" w:rsidRDefault="00841029" w:rsidP="00841029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841029" w:rsidRPr="00672851" w:rsidTr="002E729A">
        <w:trPr>
          <w:trHeight w:val="1254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416439" w:rsidP="00841029">
            <w:pPr>
              <w:jc w:val="center"/>
            </w:pPr>
            <w:r w:rsidRPr="00672851">
              <w:rPr>
                <w:sz w:val="22"/>
                <w:szCs w:val="22"/>
              </w:rPr>
              <w:t>2 07 05030 10 000015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841029" w:rsidP="00841029">
            <w:r w:rsidRPr="0067285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29" w:rsidRPr="00672851" w:rsidRDefault="006E2539" w:rsidP="00841029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4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29" w:rsidRPr="00672851" w:rsidRDefault="00CF232C" w:rsidP="002E729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tbl>
      <w:tblPr>
        <w:tblW w:w="10382" w:type="dxa"/>
        <w:tblInd w:w="-601" w:type="dxa"/>
        <w:tblLayout w:type="fixed"/>
        <w:tblLook w:val="04A0"/>
      </w:tblPr>
      <w:tblGrid>
        <w:gridCol w:w="3119"/>
        <w:gridCol w:w="720"/>
        <w:gridCol w:w="793"/>
        <w:gridCol w:w="1443"/>
        <w:gridCol w:w="577"/>
        <w:gridCol w:w="1440"/>
        <w:gridCol w:w="1264"/>
        <w:gridCol w:w="1026"/>
      </w:tblGrid>
      <w:tr w:rsidR="00BF4402" w:rsidRPr="00672851" w:rsidTr="002E729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6" w:rsidRPr="00672851" w:rsidRDefault="00BF4006">
            <w:pPr>
              <w:jc w:val="right"/>
            </w:pPr>
          </w:p>
          <w:p w:rsidR="00BF4402" w:rsidRPr="00672851" w:rsidRDefault="00BF4402">
            <w:pPr>
              <w:jc w:val="right"/>
            </w:pPr>
            <w:r w:rsidRPr="00672851">
              <w:rPr>
                <w:sz w:val="22"/>
                <w:szCs w:val="22"/>
              </w:rPr>
              <w:t>Приложение 2</w:t>
            </w:r>
          </w:p>
        </w:tc>
      </w:tr>
      <w:tr w:rsidR="00BF4402" w:rsidRPr="00672851" w:rsidTr="002E729A">
        <w:trPr>
          <w:trHeight w:val="25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</w:pPr>
            <w:r w:rsidRPr="00672851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672851">
              <w:rPr>
                <w:sz w:val="22"/>
                <w:szCs w:val="22"/>
              </w:rPr>
              <w:t>Сергеевского</w:t>
            </w:r>
            <w:proofErr w:type="spellEnd"/>
            <w:r w:rsidRPr="00672851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F4402" w:rsidRPr="00672851" w:rsidTr="002E729A">
        <w:trPr>
          <w:trHeight w:val="25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672851" w:rsidRDefault="00E0444D" w:rsidP="00F36965">
            <w:pPr>
              <w:jc w:val="right"/>
            </w:pPr>
            <w:r w:rsidRPr="00672851">
              <w:rPr>
                <w:sz w:val="22"/>
                <w:szCs w:val="22"/>
              </w:rPr>
              <w:t xml:space="preserve">от </w:t>
            </w:r>
            <w:r w:rsidR="00F36965">
              <w:rPr>
                <w:sz w:val="22"/>
                <w:szCs w:val="22"/>
              </w:rPr>
              <w:t>23.04.2021</w:t>
            </w:r>
            <w:r w:rsidRPr="00672851">
              <w:rPr>
                <w:sz w:val="22"/>
                <w:szCs w:val="22"/>
              </w:rPr>
              <w:t xml:space="preserve"> № </w:t>
            </w:r>
            <w:r w:rsidR="00F36965">
              <w:rPr>
                <w:sz w:val="22"/>
                <w:szCs w:val="22"/>
              </w:rPr>
              <w:t>145</w:t>
            </w:r>
          </w:p>
        </w:tc>
      </w:tr>
      <w:tr w:rsidR="00BF4402" w:rsidRPr="00672851" w:rsidTr="002E729A">
        <w:trPr>
          <w:trHeight w:val="1395"/>
        </w:trPr>
        <w:tc>
          <w:tcPr>
            <w:tcW w:w="103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672851" w:rsidRDefault="00BF4402" w:rsidP="00BF40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местного бюджета по разделам и подразделам классификации расходов за 20</w:t>
            </w:r>
            <w:r w:rsidR="00BF4006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</w:t>
            </w:r>
            <w:r w:rsidR="0021288C"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д</w:t>
            </w:r>
          </w:p>
        </w:tc>
      </w:tr>
      <w:tr w:rsidR="00BF440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F36965" w:rsidP="0021288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(тыс.р</w:t>
            </w:r>
            <w:r w:rsidR="00BF4402" w:rsidRPr="00672851">
              <w:rPr>
                <w:rFonts w:ascii="Times New Roman CYR" w:hAnsi="Times New Roman CYR" w:cs="Times New Roman CYR"/>
                <w:sz w:val="22"/>
                <w:szCs w:val="22"/>
              </w:rPr>
              <w:t>.)</w:t>
            </w:r>
          </w:p>
        </w:tc>
      </w:tr>
      <w:tr w:rsidR="00BF4402" w:rsidRPr="00672851" w:rsidTr="002E729A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План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F4402" w:rsidRPr="00672851" w:rsidTr="002E729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55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36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8,5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18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18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6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3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8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7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31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331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35974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9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0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0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01C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4,4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налога на имущество организаций 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 w:rsidP="00C801C3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8C3B32" w:rsidRPr="00672851" w:rsidTr="002E729A">
        <w:trPr>
          <w:trHeight w:val="4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32" w:rsidRPr="00672851" w:rsidRDefault="001B1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0204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3B32" w:rsidRPr="00672851" w:rsidRDefault="001B1512" w:rsidP="001B1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C84EA9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C84EA9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32" w:rsidRPr="00672851" w:rsidRDefault="001B1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106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C84EA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 w:rsidP="001B1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09002000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ведение до населения официальной 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Взносы в ассоциацию Совета муниципальных образований Том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4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402" w:rsidRPr="00672851" w:rsidRDefault="00BF440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7E226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BF4402" w:rsidRPr="00672851" w:rsidTr="002E729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672851" w:rsidRDefault="00BF440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672851" w:rsidRDefault="00BF440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92030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7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7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512" w:rsidRPr="00672851" w:rsidRDefault="00E84512" w:rsidP="00E84512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7E226F" w:rsidRPr="00672851" w:rsidTr="002E729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281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6F" w:rsidRPr="00672851" w:rsidRDefault="007E226F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26F" w:rsidRPr="00672851" w:rsidRDefault="007E226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</w:tr>
      <w:tr w:rsidR="00E84512" w:rsidRPr="00672851" w:rsidTr="002E729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0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7E226F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1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5,5</w:t>
            </w:r>
          </w:p>
        </w:tc>
      </w:tr>
      <w:tr w:rsidR="00E84512" w:rsidRPr="00672851" w:rsidTr="002E729A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переданных полномочий муниципальному образован</w:t>
            </w:r>
            <w:r w:rsidR="00886670" w:rsidRPr="00672851">
              <w:rPr>
                <w:rFonts w:ascii="Times New Roman CYR" w:hAnsi="Times New Roman CYR" w:cs="Times New Roman CYR"/>
                <w:sz w:val="22"/>
                <w:szCs w:val="22"/>
              </w:rPr>
              <w:t>и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ю "Первомайский райо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672851" w:rsidRDefault="00E84512" w:rsidP="00E84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9A3294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512" w:rsidRPr="00672851" w:rsidRDefault="00E84512" w:rsidP="00E84512">
            <w:pPr>
              <w:jc w:val="center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795250014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70" w:rsidRPr="00672851" w:rsidRDefault="00886670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Дорожная деятельность в отношении автомобильных</w:t>
            </w:r>
            <w:r w:rsidR="00886670" w:rsidRPr="0067285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дорог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95250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9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07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2,8</w:t>
            </w:r>
          </w:p>
        </w:tc>
      </w:tr>
      <w:tr w:rsidR="00E84512" w:rsidRPr="00672851" w:rsidTr="002E729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70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70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143175" w:rsidP="00E8451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9A3294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9A329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12" w:rsidRPr="00672851" w:rsidRDefault="009A3294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1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E84512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A3294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672851" w:rsidRDefault="009A3294" w:rsidP="00E84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9A3294" w:rsidP="00E8451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672851" w:rsidRDefault="002D5A61" w:rsidP="002E729A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  <w:r w:rsidR="00D74949"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0</w:t>
            </w:r>
          </w:p>
        </w:tc>
      </w:tr>
      <w:tr w:rsidR="009A3294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94" w:rsidRPr="00672851" w:rsidRDefault="009A3294" w:rsidP="00E84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D5A61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9002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94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2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94" w:rsidRPr="00672851" w:rsidRDefault="002D5A61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E84512" w:rsidRPr="00672851" w:rsidTr="002E729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512" w:rsidRPr="00672851" w:rsidRDefault="00E84512" w:rsidP="00E84512">
            <w:pPr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512" w:rsidRPr="00672851" w:rsidRDefault="00E84512" w:rsidP="00E8451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8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512" w:rsidRPr="00672851" w:rsidRDefault="00C35974" w:rsidP="00E84512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72851">
              <w:rPr>
                <w:sz w:val="22"/>
                <w:szCs w:val="22"/>
              </w:rPr>
              <w:t>ресурсоснабжающих</w:t>
            </w:r>
            <w:proofErr w:type="spellEnd"/>
            <w:r w:rsidRPr="00672851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4644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 xml:space="preserve">Компенсация местным бюджетам сверхнормативных расходов и выпадающих доходов </w:t>
            </w:r>
            <w:proofErr w:type="spellStart"/>
            <w:r w:rsidRPr="00672851">
              <w:rPr>
                <w:sz w:val="22"/>
                <w:szCs w:val="22"/>
              </w:rPr>
              <w:t>ресурсоснабжающих</w:t>
            </w:r>
            <w:proofErr w:type="spellEnd"/>
            <w:r w:rsidRPr="00672851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14644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>Капитальный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9180409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875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E84512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672851">
              <w:rPr>
                <w:sz w:val="22"/>
                <w:szCs w:val="22"/>
              </w:rPr>
              <w:t>софинансирования</w:t>
            </w:r>
            <w:proofErr w:type="spellEnd"/>
            <w:r w:rsidRPr="00672851">
              <w:rPr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</w:t>
            </w:r>
            <w:r w:rsidRPr="00672851">
              <w:rPr>
                <w:sz w:val="22"/>
                <w:szCs w:val="22"/>
              </w:rPr>
              <w:lastRenderedPageBreak/>
              <w:t>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</w:t>
            </w:r>
            <w:r w:rsidR="009005FF" w:rsidRPr="00672851">
              <w:rPr>
                <w:rFonts w:ascii="Times New Roman CYR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E8451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9005FF" w:rsidP="00E84512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68" w:rsidRPr="00672851" w:rsidRDefault="00241C68" w:rsidP="00241C68">
            <w:pPr>
              <w:jc w:val="center"/>
            </w:pPr>
            <w:r w:rsidRPr="00672851">
              <w:rPr>
                <w:sz w:val="22"/>
                <w:szCs w:val="22"/>
              </w:rPr>
              <w:lastRenderedPageBreak/>
              <w:t xml:space="preserve">Субсидия на </w:t>
            </w:r>
            <w:proofErr w:type="spellStart"/>
            <w:r w:rsidRPr="00672851">
              <w:rPr>
                <w:sz w:val="22"/>
                <w:szCs w:val="22"/>
              </w:rPr>
              <w:t>софинансирования</w:t>
            </w:r>
            <w:proofErr w:type="spellEnd"/>
            <w:r w:rsidRPr="00672851">
              <w:rPr>
                <w:sz w:val="22"/>
                <w:szCs w:val="22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9005FF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9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672851"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  <w:iCs/>
              </w:rPr>
            </w:pPr>
            <w:r w:rsidRPr="00672851">
              <w:rPr>
                <w:rFonts w:ascii="Times New Roman CYR" w:hAnsi="Times New Roman CYR" w:cs="Times New Roman CYR"/>
                <w:iCs/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2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2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r w:rsidRPr="00672851">
              <w:rPr>
                <w:sz w:val="22"/>
                <w:szCs w:val="22"/>
              </w:rPr>
              <w:t>Иные бюджетные ассигнования</w:t>
            </w:r>
          </w:p>
          <w:p w:rsidR="00241C68" w:rsidRPr="00672851" w:rsidRDefault="00241C68" w:rsidP="00241C68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241C68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C68" w:rsidRPr="00672851" w:rsidRDefault="00241C68" w:rsidP="00241C68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391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C68" w:rsidRPr="00672851" w:rsidRDefault="00241C68" w:rsidP="00241C68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1C68" w:rsidRPr="00672851" w:rsidRDefault="009005FF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7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C68" w:rsidRPr="00672851" w:rsidRDefault="00241C68" w:rsidP="00241C68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6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jc w:val="center"/>
              <w:rPr>
                <w:b/>
                <w:bCs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FF" w:rsidRPr="00672851" w:rsidRDefault="009005FF" w:rsidP="009005FF">
            <w:pPr>
              <w:jc w:val="center"/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F" w:rsidRPr="00672851" w:rsidRDefault="009005FF" w:rsidP="009005FF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9005FF" w:rsidRPr="00672851" w:rsidRDefault="009005FF" w:rsidP="009005FF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40М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5FF" w:rsidRPr="00672851" w:rsidRDefault="003406B0" w:rsidP="009005FF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9005FF" w:rsidRPr="00672851" w:rsidTr="002E729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FF" w:rsidRPr="00672851" w:rsidRDefault="009005FF" w:rsidP="009005FF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6728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FF" w:rsidRPr="00672851" w:rsidRDefault="009005FF" w:rsidP="009005F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5FF" w:rsidRPr="00672851" w:rsidRDefault="003406B0" w:rsidP="009005F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1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5FF" w:rsidRPr="00672851" w:rsidRDefault="009005FF" w:rsidP="009005F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jc w:val="center"/>
              <w:rPr>
                <w:b/>
                <w:bCs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</w:t>
            </w:r>
            <w:r w:rsidR="002E729A">
              <w:rPr>
                <w:rFonts w:ascii="Times New Roman CYR" w:hAnsi="Times New Roman CYR" w:cs="Times New Roman CYR"/>
                <w:sz w:val="22"/>
                <w:szCs w:val="22"/>
              </w:rPr>
              <w:t>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center"/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148240М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180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Создание мест площадок накопления тверд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61804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65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65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1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8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</w:rPr>
            </w:pPr>
            <w:r w:rsidRPr="00672851">
              <w:rPr>
                <w:rFonts w:ascii="Times New Roman CYR" w:hAnsi="Times New Roman CYR" w:cs="Times New Roman CYR"/>
                <w:b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3406B0" w:rsidRPr="00672851" w:rsidTr="002E729A">
        <w:trPr>
          <w:trHeight w:val="5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7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6000500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бюджета сельского по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0540М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31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</w:t>
            </w:r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отобранных на конкурсной основе, в рамках развития инициативного бюджетирования на территории Первомайского района (за счет средств юридических лиц, ИП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6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rPr>
                <w:b/>
                <w:bCs/>
              </w:rPr>
            </w:pPr>
            <w:proofErr w:type="spellStart"/>
            <w:r w:rsidRPr="00672851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72851">
              <w:rPr>
                <w:bCs/>
                <w:color w:val="000000"/>
                <w:sz w:val="22"/>
                <w:szCs w:val="22"/>
              </w:rPr>
              <w:t xml:space="preserve"> на реализацию проектов, предложенных непосредственно населением муниципальных образований Первомайского района, отобранных на конкурсной основе, в рамках развития инициативного бюджетирования на территории Первомайского района (за счет средств населе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B0" w:rsidRPr="00672851" w:rsidRDefault="003406B0" w:rsidP="003406B0">
            <w:pPr>
              <w:jc w:val="both"/>
              <w:rPr>
                <w:bCs/>
                <w:color w:val="000000"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3406B0" w:rsidRPr="00672851" w:rsidRDefault="003406B0" w:rsidP="003406B0">
            <w:pPr>
              <w:rPr>
                <w:b/>
                <w:bCs/>
              </w:rPr>
            </w:pPr>
            <w:r w:rsidRPr="00672851">
              <w:rPr>
                <w:bCs/>
                <w:color w:val="000000"/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C35974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6000540М2</w:t>
            </w:r>
            <w:r w:rsidR="00C35974" w:rsidRPr="0067285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6B0" w:rsidRPr="00672851" w:rsidRDefault="003406B0" w:rsidP="003406B0">
            <w:pPr>
              <w:jc w:val="center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bCs/>
              </w:rPr>
            </w:pPr>
            <w:r w:rsidRPr="00672851">
              <w:rPr>
                <w:bCs/>
                <w:sz w:val="22"/>
                <w:szCs w:val="22"/>
              </w:rPr>
              <w:t>27,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0" w:rsidRPr="00672851" w:rsidRDefault="003406B0" w:rsidP="002E729A">
            <w:pPr>
              <w:jc w:val="right"/>
            </w:pPr>
            <w:r w:rsidRPr="00672851">
              <w:rPr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2E729A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едоставление жилых помещений детям-сиротам и детям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2804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6B0" w:rsidRPr="00672851" w:rsidRDefault="00C35974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5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67285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14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 xml:space="preserve"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</w:t>
            </w:r>
            <w:r w:rsidRPr="00672851">
              <w:rPr>
                <w:color w:val="000000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8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B0" w:rsidRPr="00672851" w:rsidRDefault="003406B0" w:rsidP="003406B0">
            <w:pPr>
              <w:jc w:val="both"/>
              <w:rPr>
                <w:color w:val="000000"/>
              </w:rPr>
            </w:pPr>
            <w:r w:rsidRPr="00672851">
              <w:rPr>
                <w:color w:val="000000"/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  <w:tr w:rsidR="003406B0" w:rsidRPr="00672851" w:rsidTr="002E729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6B0" w:rsidRPr="00672851" w:rsidRDefault="003406B0" w:rsidP="003406B0">
            <w:pPr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9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20150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6B0" w:rsidRPr="00672851" w:rsidRDefault="003406B0" w:rsidP="003406B0">
            <w:pPr>
              <w:jc w:val="center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0" w:rsidRPr="00672851" w:rsidRDefault="003406B0" w:rsidP="003406B0">
            <w:pPr>
              <w:jc w:val="right"/>
              <w:rPr>
                <w:rFonts w:ascii="Times New Roman CYR" w:hAnsi="Times New Roman CYR" w:cs="Times New Roman CYR"/>
              </w:rPr>
            </w:pPr>
            <w:r w:rsidRPr="00672851">
              <w:rPr>
                <w:rFonts w:ascii="Times New Roman CYR" w:hAnsi="Times New Roman CYR" w:cs="Times New Roman CYR"/>
                <w:sz w:val="22"/>
                <w:szCs w:val="22"/>
              </w:rPr>
              <w:t>100,0</w:t>
            </w:r>
          </w:p>
        </w:tc>
      </w:tr>
    </w:tbl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4A2E2A" w:rsidRPr="00672851" w:rsidRDefault="004A2E2A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p w:rsidR="00BF4402" w:rsidRPr="00672851" w:rsidRDefault="00BF4402">
      <w:pPr>
        <w:rPr>
          <w:sz w:val="22"/>
          <w:szCs w:val="22"/>
        </w:rPr>
      </w:pPr>
    </w:p>
    <w:tbl>
      <w:tblPr>
        <w:tblW w:w="9569" w:type="dxa"/>
        <w:tblInd w:w="-176" w:type="dxa"/>
        <w:tblLook w:val="04A0"/>
      </w:tblPr>
      <w:tblGrid>
        <w:gridCol w:w="1793"/>
        <w:gridCol w:w="3894"/>
        <w:gridCol w:w="1236"/>
        <w:gridCol w:w="1463"/>
        <w:gridCol w:w="1183"/>
      </w:tblGrid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44D" w:rsidRPr="002E729A" w:rsidRDefault="00BF4402" w:rsidP="004A2E2A">
            <w:pPr>
              <w:jc w:val="right"/>
            </w:pPr>
            <w:r w:rsidRPr="002E729A">
              <w:rPr>
                <w:sz w:val="22"/>
                <w:szCs w:val="22"/>
              </w:rPr>
              <w:t xml:space="preserve">Приложение3                                                к            решению Совета </w:t>
            </w:r>
            <w:proofErr w:type="spellStart"/>
            <w:r w:rsidRPr="002E729A">
              <w:rPr>
                <w:sz w:val="22"/>
                <w:szCs w:val="22"/>
              </w:rPr>
              <w:t>Сергеевского</w:t>
            </w:r>
            <w:proofErr w:type="spellEnd"/>
            <w:r w:rsidRPr="002E729A">
              <w:rPr>
                <w:sz w:val="22"/>
                <w:szCs w:val="22"/>
              </w:rPr>
              <w:t xml:space="preserve"> сельского поселения</w:t>
            </w:r>
          </w:p>
          <w:p w:rsidR="00BF4402" w:rsidRPr="002E729A" w:rsidRDefault="00E0444D" w:rsidP="00F36965">
            <w:pPr>
              <w:jc w:val="right"/>
            </w:pPr>
            <w:r w:rsidRPr="002E729A">
              <w:rPr>
                <w:sz w:val="22"/>
                <w:szCs w:val="22"/>
              </w:rPr>
              <w:t xml:space="preserve">От </w:t>
            </w:r>
            <w:r w:rsidR="00F36965">
              <w:rPr>
                <w:sz w:val="22"/>
                <w:szCs w:val="22"/>
              </w:rPr>
              <w:t>23.04</w:t>
            </w:r>
            <w:r w:rsidRPr="002E729A">
              <w:rPr>
                <w:sz w:val="22"/>
                <w:szCs w:val="22"/>
              </w:rPr>
              <w:t>.202</w:t>
            </w:r>
            <w:r w:rsidR="002E729A" w:rsidRPr="002E729A">
              <w:rPr>
                <w:sz w:val="22"/>
                <w:szCs w:val="22"/>
              </w:rPr>
              <w:t>1</w:t>
            </w:r>
            <w:r w:rsidRPr="002E729A">
              <w:rPr>
                <w:sz w:val="22"/>
                <w:szCs w:val="22"/>
              </w:rPr>
              <w:t xml:space="preserve"> № </w:t>
            </w:r>
            <w:r w:rsidR="00F36965">
              <w:rPr>
                <w:sz w:val="22"/>
                <w:szCs w:val="22"/>
              </w:rPr>
              <w:t>145</w:t>
            </w:r>
            <w:r w:rsidR="00BF4402" w:rsidRPr="002E729A">
              <w:rPr>
                <w:sz w:val="22"/>
                <w:szCs w:val="22"/>
              </w:rPr>
              <w:t xml:space="preserve">  </w:t>
            </w:r>
          </w:p>
        </w:tc>
      </w:tr>
      <w:tr w:rsidR="00BF4402" w:rsidRPr="002E729A" w:rsidTr="0096543B">
        <w:trPr>
          <w:trHeight w:val="825"/>
        </w:trPr>
        <w:tc>
          <w:tcPr>
            <w:tcW w:w="9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 местного бюджета по ведомственной структуре расходов за 20</w:t>
            </w:r>
            <w:r w:rsidR="002E729A" w:rsidRPr="002E729A">
              <w:rPr>
                <w:b/>
                <w:bCs/>
                <w:sz w:val="22"/>
                <w:szCs w:val="22"/>
              </w:rPr>
              <w:t>20</w:t>
            </w:r>
            <w:r w:rsidRPr="002E729A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02" w:rsidRPr="002E729A" w:rsidRDefault="00BF4402"/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Код                       классификации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Исполнение за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% исполнен</w:t>
            </w:r>
          </w:p>
        </w:tc>
      </w:tr>
      <w:tr w:rsidR="00BF4402" w:rsidRPr="002E729A" w:rsidTr="0096543B">
        <w:trPr>
          <w:trHeight w:val="390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BF4402" w:rsidRPr="002E729A" w:rsidTr="0096543B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255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23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BF4402" w:rsidRPr="002E729A" w:rsidTr="0096543B">
        <w:trPr>
          <w:trHeight w:val="8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60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607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D74949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10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2E729A">
              <w:rPr>
                <w:sz w:val="22"/>
                <w:szCs w:val="22"/>
              </w:rPr>
              <w:t>админитраций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333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333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7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0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pPr>
              <w:rPr>
                <w:rFonts w:ascii="Times New Roman CYR" w:hAnsi="Times New Roman CYR" w:cs="Times New Roman CYR"/>
              </w:rPr>
            </w:pPr>
            <w:r w:rsidRPr="002E729A">
              <w:rPr>
                <w:rFonts w:ascii="Times New Roman CYR" w:hAnsi="Times New Roman CYR" w:cs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BF4402" w:rsidP="00390A4C">
            <w:pPr>
              <w:jc w:val="center"/>
            </w:pPr>
            <w:r w:rsidRPr="002E729A">
              <w:rPr>
                <w:sz w:val="22"/>
                <w:szCs w:val="22"/>
              </w:rPr>
              <w:t>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1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2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23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2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27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20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2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274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3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11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85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40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3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11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85,5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570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570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4680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468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0503</w:t>
            </w:r>
          </w:p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90A4C">
            <w:pPr>
              <w:jc w:val="center"/>
            </w:pPr>
            <w:r w:rsidRPr="002E729A">
              <w:rPr>
                <w:sz w:val="22"/>
                <w:szCs w:val="22"/>
              </w:rPr>
              <w:t>1724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390A4C">
            <w:pPr>
              <w:jc w:val="center"/>
            </w:pPr>
            <w:r w:rsidRPr="002E729A">
              <w:rPr>
                <w:sz w:val="22"/>
                <w:szCs w:val="22"/>
              </w:rPr>
              <w:t>1724,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3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5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05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96543B">
        <w:trPr>
          <w:trHeight w:val="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05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</w:pPr>
            <w:r w:rsidRPr="002E729A">
              <w:rPr>
                <w:sz w:val="22"/>
                <w:szCs w:val="22"/>
              </w:rPr>
              <w:t>105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 w:rsidP="002E729A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10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140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  <w:i/>
                <w:iCs/>
              </w:rPr>
            </w:pPr>
            <w:r w:rsidRPr="002E729A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F4402" w:rsidRPr="002E729A" w:rsidTr="00D93833">
        <w:trPr>
          <w:trHeight w:val="4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403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402" w:rsidRPr="002E729A" w:rsidRDefault="00BF4402">
            <w:r w:rsidRPr="002E729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4402" w:rsidRPr="002E729A" w:rsidRDefault="00D93833">
            <w:pPr>
              <w:jc w:val="center"/>
            </w:pPr>
            <w:r w:rsidRPr="002E729A">
              <w:rPr>
                <w:sz w:val="22"/>
                <w:szCs w:val="22"/>
              </w:rPr>
              <w:t>2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BF4402">
            <w:pPr>
              <w:jc w:val="center"/>
            </w:pPr>
            <w:r w:rsidRPr="002E729A">
              <w:rPr>
                <w:sz w:val="22"/>
                <w:szCs w:val="22"/>
              </w:rPr>
              <w:t>100,0</w:t>
            </w:r>
          </w:p>
        </w:tc>
      </w:tr>
      <w:tr w:rsidR="00BF4402" w:rsidRPr="002E729A" w:rsidTr="00270572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402" w:rsidRPr="002E729A" w:rsidRDefault="00BF4402">
            <w:pPr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 w:rsidP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255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12361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4402" w:rsidRPr="002E729A" w:rsidRDefault="002E729A">
            <w:pPr>
              <w:jc w:val="center"/>
              <w:rPr>
                <w:b/>
                <w:bCs/>
              </w:rPr>
            </w:pPr>
            <w:r w:rsidRPr="002E729A"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BF4402" w:rsidRPr="002E729A" w:rsidRDefault="00BF4402">
      <w:pPr>
        <w:rPr>
          <w:sz w:val="22"/>
          <w:szCs w:val="22"/>
        </w:rPr>
      </w:pPr>
    </w:p>
    <w:p w:rsidR="00390A4C" w:rsidRPr="002E729A" w:rsidRDefault="00390A4C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Приложение № 4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к решению Совета </w:t>
      </w:r>
      <w:proofErr w:type="spellStart"/>
      <w:r w:rsidRPr="002E729A">
        <w:rPr>
          <w:sz w:val="22"/>
          <w:szCs w:val="22"/>
        </w:rPr>
        <w:t>Сергеевского</w:t>
      </w:r>
      <w:proofErr w:type="spellEnd"/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сельского поселения</w:t>
      </w:r>
    </w:p>
    <w:p w:rsidR="004A2E2A" w:rsidRPr="002E729A" w:rsidRDefault="00E0444D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от </w:t>
      </w:r>
      <w:r w:rsidR="00F36965">
        <w:rPr>
          <w:sz w:val="22"/>
          <w:szCs w:val="22"/>
        </w:rPr>
        <w:t>23.04</w:t>
      </w:r>
      <w:r w:rsidRPr="002E729A">
        <w:rPr>
          <w:sz w:val="22"/>
          <w:szCs w:val="22"/>
        </w:rPr>
        <w:t>.20</w:t>
      </w:r>
      <w:r w:rsidR="002E729A" w:rsidRPr="002E729A">
        <w:rPr>
          <w:sz w:val="22"/>
          <w:szCs w:val="22"/>
        </w:rPr>
        <w:t>21</w:t>
      </w:r>
      <w:r w:rsidRPr="002E729A">
        <w:rPr>
          <w:sz w:val="22"/>
          <w:szCs w:val="22"/>
        </w:rPr>
        <w:t xml:space="preserve"> № </w:t>
      </w:r>
      <w:r w:rsidR="00F36965">
        <w:rPr>
          <w:sz w:val="22"/>
          <w:szCs w:val="22"/>
        </w:rPr>
        <w:t>145</w:t>
      </w: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  <w:r w:rsidRPr="002E729A">
        <w:rPr>
          <w:b/>
          <w:sz w:val="22"/>
          <w:szCs w:val="22"/>
        </w:rPr>
        <w:t>Источник финансирования дефицита местного бюджета по кодам классификации источников финансирования дефицита бюджета за 20</w:t>
      </w:r>
      <w:r w:rsidR="002E729A" w:rsidRPr="002E729A">
        <w:rPr>
          <w:b/>
          <w:sz w:val="22"/>
          <w:szCs w:val="22"/>
        </w:rPr>
        <w:t>20</w:t>
      </w:r>
      <w:r w:rsidRPr="002E729A">
        <w:rPr>
          <w:b/>
          <w:sz w:val="22"/>
          <w:szCs w:val="22"/>
        </w:rPr>
        <w:t xml:space="preserve"> год</w:t>
      </w:r>
    </w:p>
    <w:p w:rsidR="004A2E2A" w:rsidRPr="002E729A" w:rsidRDefault="004A2E2A" w:rsidP="004A2E2A">
      <w:pPr>
        <w:jc w:val="center"/>
        <w:rPr>
          <w:b/>
          <w:sz w:val="22"/>
          <w:szCs w:val="22"/>
        </w:rPr>
      </w:pPr>
    </w:p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XSpec="center" w:tblpY="13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889"/>
        <w:gridCol w:w="1356"/>
        <w:gridCol w:w="1440"/>
      </w:tblGrid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План на 2019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Исполнено за 2019 год</w:t>
            </w:r>
          </w:p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/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/>
        </w:tc>
      </w:tr>
      <w:tr w:rsidR="004A2E2A" w:rsidRPr="002E729A" w:rsidTr="001E7F8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955 01 05 00 00 00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A" w:rsidRPr="002E729A" w:rsidRDefault="004A2E2A" w:rsidP="001E7F83">
            <w:pPr>
              <w:jc w:val="center"/>
            </w:pPr>
            <w:r w:rsidRPr="002E729A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и соответствующего финансового г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4A2E2A" w:rsidP="001E7F83">
            <w:pPr>
              <w:ind w:right="-108"/>
              <w:jc w:val="center"/>
            </w:pPr>
            <w:r w:rsidRPr="002E72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2A" w:rsidRPr="002E729A" w:rsidRDefault="002E729A" w:rsidP="001E7F83">
            <w:pPr>
              <w:jc w:val="center"/>
            </w:pPr>
            <w:r w:rsidRPr="002E729A">
              <w:rPr>
                <w:sz w:val="22"/>
                <w:szCs w:val="22"/>
              </w:rPr>
              <w:t>-23,6</w:t>
            </w:r>
          </w:p>
        </w:tc>
      </w:tr>
    </w:tbl>
    <w:p w:rsidR="004A2E2A" w:rsidRPr="002E729A" w:rsidRDefault="004A2E2A" w:rsidP="004A2E2A">
      <w:pPr>
        <w:jc w:val="right"/>
        <w:rPr>
          <w:sz w:val="22"/>
          <w:szCs w:val="22"/>
        </w:rPr>
      </w:pPr>
      <w:r w:rsidRPr="002E729A">
        <w:rPr>
          <w:sz w:val="22"/>
          <w:szCs w:val="22"/>
        </w:rPr>
        <w:t xml:space="preserve"> </w:t>
      </w:r>
    </w:p>
    <w:p w:rsidR="004A2E2A" w:rsidRPr="002E729A" w:rsidRDefault="004A2E2A" w:rsidP="004A2E2A">
      <w:pPr>
        <w:jc w:val="center"/>
        <w:rPr>
          <w:sz w:val="22"/>
          <w:szCs w:val="22"/>
        </w:rPr>
      </w:pPr>
    </w:p>
    <w:p w:rsidR="004A2E2A" w:rsidRPr="002E729A" w:rsidRDefault="004A2E2A" w:rsidP="004A2E2A">
      <w:pPr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Pr="002E729A" w:rsidRDefault="00390A4C" w:rsidP="0044151E">
      <w:pPr>
        <w:jc w:val="right"/>
        <w:rPr>
          <w:sz w:val="22"/>
          <w:szCs w:val="22"/>
        </w:rPr>
      </w:pPr>
    </w:p>
    <w:p w:rsidR="00390A4C" w:rsidRDefault="00390A4C" w:rsidP="0044151E">
      <w:pPr>
        <w:jc w:val="right"/>
        <w:rPr>
          <w:sz w:val="20"/>
          <w:szCs w:val="20"/>
        </w:rPr>
      </w:pPr>
    </w:p>
    <w:sectPr w:rsidR="00390A4C" w:rsidSect="00C3597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02"/>
    <w:rsid w:val="00015EA4"/>
    <w:rsid w:val="000D1629"/>
    <w:rsid w:val="00143175"/>
    <w:rsid w:val="001534BF"/>
    <w:rsid w:val="001B1512"/>
    <w:rsid w:val="001E7F83"/>
    <w:rsid w:val="0021288C"/>
    <w:rsid w:val="00241C68"/>
    <w:rsid w:val="0026162E"/>
    <w:rsid w:val="00270572"/>
    <w:rsid w:val="00292CB6"/>
    <w:rsid w:val="002D5A61"/>
    <w:rsid w:val="002E729A"/>
    <w:rsid w:val="002F73E2"/>
    <w:rsid w:val="003406B0"/>
    <w:rsid w:val="00390A4C"/>
    <w:rsid w:val="003B2C8F"/>
    <w:rsid w:val="003C5D9B"/>
    <w:rsid w:val="00416439"/>
    <w:rsid w:val="0044151E"/>
    <w:rsid w:val="00470927"/>
    <w:rsid w:val="00495DAD"/>
    <w:rsid w:val="004A2E2A"/>
    <w:rsid w:val="004B5A5B"/>
    <w:rsid w:val="0059176E"/>
    <w:rsid w:val="005B240A"/>
    <w:rsid w:val="00617111"/>
    <w:rsid w:val="006326C6"/>
    <w:rsid w:val="00672851"/>
    <w:rsid w:val="006E2539"/>
    <w:rsid w:val="00754C44"/>
    <w:rsid w:val="00776AFF"/>
    <w:rsid w:val="007838DA"/>
    <w:rsid w:val="007A451D"/>
    <w:rsid w:val="007E226F"/>
    <w:rsid w:val="00841029"/>
    <w:rsid w:val="00886670"/>
    <w:rsid w:val="008B30F0"/>
    <w:rsid w:val="008C3B32"/>
    <w:rsid w:val="008E27DC"/>
    <w:rsid w:val="009005FF"/>
    <w:rsid w:val="0096543B"/>
    <w:rsid w:val="009A3294"/>
    <w:rsid w:val="009B3D96"/>
    <w:rsid w:val="00A065EF"/>
    <w:rsid w:val="00A119FC"/>
    <w:rsid w:val="00A63391"/>
    <w:rsid w:val="00BF4006"/>
    <w:rsid w:val="00BF4402"/>
    <w:rsid w:val="00C35974"/>
    <w:rsid w:val="00C801C3"/>
    <w:rsid w:val="00C84EA9"/>
    <w:rsid w:val="00CE2D6C"/>
    <w:rsid w:val="00CF232C"/>
    <w:rsid w:val="00D73DB7"/>
    <w:rsid w:val="00D74949"/>
    <w:rsid w:val="00D93833"/>
    <w:rsid w:val="00E0444D"/>
    <w:rsid w:val="00E84512"/>
    <w:rsid w:val="00E850CB"/>
    <w:rsid w:val="00EA4B1A"/>
    <w:rsid w:val="00F14B7E"/>
    <w:rsid w:val="00F20792"/>
    <w:rsid w:val="00F36965"/>
    <w:rsid w:val="00FE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A2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F4C4-F9D8-4419-98F0-483F270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1</cp:lastModifiedBy>
  <cp:revision>13</cp:revision>
  <cp:lastPrinted>2021-04-26T09:11:00Z</cp:lastPrinted>
  <dcterms:created xsi:type="dcterms:W3CDTF">2021-04-02T05:41:00Z</dcterms:created>
  <dcterms:modified xsi:type="dcterms:W3CDTF">2021-04-26T09:12:00Z</dcterms:modified>
</cp:coreProperties>
</file>